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56" w:rsidRDefault="00A10556" w:rsidP="00A10556">
      <w:pPr>
        <w:tabs>
          <w:tab w:val="left" w:pos="284"/>
        </w:tabs>
        <w:jc w:val="both"/>
        <w:rPr>
          <w:sz w:val="28"/>
          <w:szCs w:val="28"/>
        </w:rPr>
      </w:pPr>
    </w:p>
    <w:p w:rsidR="00A10556" w:rsidRPr="00242E66" w:rsidRDefault="00A10556" w:rsidP="00A10556">
      <w:pPr>
        <w:jc w:val="both"/>
        <w:rPr>
          <w:sz w:val="16"/>
          <w:szCs w:val="16"/>
        </w:rPr>
      </w:pPr>
    </w:p>
    <w:p w:rsidR="00A10556" w:rsidRDefault="00A10556" w:rsidP="00A10556">
      <w:pPr>
        <w:rPr>
          <w:sz w:val="16"/>
          <w:szCs w:val="16"/>
        </w:rPr>
        <w:sectPr w:rsidR="00A10556" w:rsidSect="00E11D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0556" w:rsidRDefault="00A10556" w:rsidP="00A10556">
      <w:pPr>
        <w:jc w:val="center"/>
      </w:pPr>
    </w:p>
    <w:p w:rsidR="00A10556" w:rsidRPr="00382647" w:rsidRDefault="00A10556" w:rsidP="00A10556">
      <w:pPr>
        <w:jc w:val="center"/>
        <w:rPr>
          <w:b/>
          <w:sz w:val="28"/>
          <w:szCs w:val="28"/>
        </w:rPr>
      </w:pPr>
      <w:r w:rsidRPr="00382647">
        <w:rPr>
          <w:b/>
          <w:sz w:val="28"/>
          <w:szCs w:val="28"/>
        </w:rPr>
        <w:t xml:space="preserve">График школьного этапа </w:t>
      </w:r>
      <w:r w:rsidR="00B11A64">
        <w:rPr>
          <w:b/>
          <w:sz w:val="28"/>
          <w:szCs w:val="28"/>
        </w:rPr>
        <w:t xml:space="preserve">ВСОШ </w:t>
      </w:r>
      <w:r w:rsidRPr="00382647">
        <w:rPr>
          <w:b/>
          <w:sz w:val="28"/>
          <w:szCs w:val="28"/>
        </w:rPr>
        <w:t>и сроки сдачи отчетных документов</w:t>
      </w:r>
    </w:p>
    <w:p w:rsidR="00A10556" w:rsidRPr="008A1150" w:rsidRDefault="00A10556" w:rsidP="00A10556">
      <w:pPr>
        <w:jc w:val="center"/>
      </w:pP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1948"/>
        <w:gridCol w:w="1337"/>
        <w:gridCol w:w="919"/>
        <w:gridCol w:w="3039"/>
        <w:gridCol w:w="1184"/>
        <w:gridCol w:w="1070"/>
        <w:gridCol w:w="1228"/>
        <w:gridCol w:w="1417"/>
        <w:gridCol w:w="1843"/>
      </w:tblGrid>
      <w:tr w:rsidR="00A10556" w:rsidRPr="008A1150" w:rsidTr="00435005">
        <w:tc>
          <w:tcPr>
            <w:tcW w:w="392" w:type="dxa"/>
          </w:tcPr>
          <w:p w:rsidR="00A10556" w:rsidRPr="008A1150" w:rsidRDefault="00A10556" w:rsidP="00435005"/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Предмет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Дата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 xml:space="preserve">Время начала </w:t>
            </w:r>
          </w:p>
        </w:tc>
        <w:tc>
          <w:tcPr>
            <w:tcW w:w="3039" w:type="dxa"/>
          </w:tcPr>
          <w:p w:rsidR="00A10556" w:rsidRDefault="00A10556" w:rsidP="00435005">
            <w:r>
              <w:t>Передача материалов</w:t>
            </w:r>
          </w:p>
          <w:p w:rsidR="00A10556" w:rsidRDefault="00A10556" w:rsidP="00435005">
            <w:r>
              <w:t>ВСОШ в ОУ</w:t>
            </w:r>
          </w:p>
          <w:p w:rsidR="00A10556" w:rsidRPr="008A1150" w:rsidRDefault="00A10556" w:rsidP="00435005">
            <w:r>
              <w:t>(задания в 9.00 и ключи в 17.00 в день проведения олимпиады)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Даты проверки ВСОШ</w:t>
            </w:r>
          </w:p>
        </w:tc>
        <w:tc>
          <w:tcPr>
            <w:tcW w:w="1070" w:type="dxa"/>
          </w:tcPr>
          <w:p w:rsidR="00A10556" w:rsidRDefault="00A10556" w:rsidP="00435005">
            <w:r>
              <w:t xml:space="preserve">Дата </w:t>
            </w:r>
            <w:proofErr w:type="spellStart"/>
            <w:r>
              <w:t>опубли</w:t>
            </w:r>
            <w:proofErr w:type="spellEnd"/>
            <w:r>
              <w:t>-</w:t>
            </w:r>
            <w:proofErr w:type="spellStart"/>
            <w:r>
              <w:t>кованияпредва</w:t>
            </w:r>
            <w:proofErr w:type="spellEnd"/>
            <w:r>
              <w:t>-</w:t>
            </w:r>
            <w:proofErr w:type="spellStart"/>
            <w:r>
              <w:t>ритель</w:t>
            </w:r>
            <w:proofErr w:type="spellEnd"/>
            <w:r>
              <w:t>-</w:t>
            </w:r>
            <w:proofErr w:type="spellStart"/>
            <w:r>
              <w:t>ныхпротоко</w:t>
            </w:r>
            <w:proofErr w:type="spellEnd"/>
            <w:r>
              <w:t>-лов</w:t>
            </w:r>
          </w:p>
        </w:tc>
        <w:tc>
          <w:tcPr>
            <w:tcW w:w="1228" w:type="dxa"/>
          </w:tcPr>
          <w:p w:rsidR="00A10556" w:rsidRDefault="00A10556" w:rsidP="00435005">
            <w:r>
              <w:t xml:space="preserve">Дата подачи </w:t>
            </w:r>
            <w:proofErr w:type="spellStart"/>
            <w:proofErr w:type="gramStart"/>
            <w:r>
              <w:t>апелляци-онных</w:t>
            </w:r>
            <w:proofErr w:type="spellEnd"/>
            <w:proofErr w:type="gramEnd"/>
            <w:r>
              <w:t xml:space="preserve"> заявлений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 xml:space="preserve">Дата заседания </w:t>
            </w:r>
            <w:proofErr w:type="spellStart"/>
            <w:proofErr w:type="gramStart"/>
            <w:r>
              <w:t>апелляци-онной</w:t>
            </w:r>
            <w:proofErr w:type="spellEnd"/>
            <w:proofErr w:type="gramEnd"/>
            <w:r>
              <w:t xml:space="preserve"> комиссии (14.00 час.)</w:t>
            </w:r>
          </w:p>
        </w:tc>
        <w:tc>
          <w:tcPr>
            <w:tcW w:w="1843" w:type="dxa"/>
          </w:tcPr>
          <w:p w:rsidR="00A10556" w:rsidRDefault="00A10556" w:rsidP="00435005">
            <w:r>
              <w:t xml:space="preserve">Дата опубликования итоговых протоколов и </w:t>
            </w:r>
            <w:r w:rsidRPr="008A1150">
              <w:t>сдачи отчетных документов</w:t>
            </w:r>
            <w:r>
              <w:t xml:space="preserve"> в МКУ ИАЦО 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Обществознание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t>1</w:t>
            </w:r>
            <w:r>
              <w:t>5</w:t>
            </w:r>
            <w:r w:rsidRPr="008A1150">
              <w:t xml:space="preserve"> сен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8A1150" w:rsidRDefault="00A10556" w:rsidP="00435005">
            <w:r w:rsidRPr="00080645">
              <w:t>https://vpr.statgrad.org/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7-19 сен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20.09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21 по 24.09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25.09.18</w:t>
            </w:r>
          </w:p>
        </w:tc>
        <w:tc>
          <w:tcPr>
            <w:tcW w:w="1843" w:type="dxa"/>
          </w:tcPr>
          <w:p w:rsidR="00A10556" w:rsidRDefault="00A10556" w:rsidP="00435005">
            <w:r>
              <w:t>26.09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Право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rPr>
                <w:lang w:val="en-GB"/>
              </w:rPr>
              <w:t>2</w:t>
            </w:r>
            <w:r>
              <w:t>2</w:t>
            </w:r>
            <w:r w:rsidRPr="008A1150">
              <w:t xml:space="preserve"> сен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8A1150" w:rsidRDefault="00A10556" w:rsidP="00435005">
            <w:r w:rsidRPr="00080645">
              <w:t>https://vpr.statgrad.org/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24-25 сен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26.09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27 по 29.09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01.10.19</w:t>
            </w:r>
          </w:p>
        </w:tc>
        <w:tc>
          <w:tcPr>
            <w:tcW w:w="1843" w:type="dxa"/>
          </w:tcPr>
          <w:p w:rsidR="00A10556" w:rsidRDefault="00A10556" w:rsidP="00435005">
            <w:r>
              <w:t>02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>
              <w:t>Испанский язык</w:t>
            </w:r>
          </w:p>
        </w:tc>
        <w:tc>
          <w:tcPr>
            <w:tcW w:w="1337" w:type="dxa"/>
          </w:tcPr>
          <w:p w:rsidR="00A10556" w:rsidRPr="00F57F62" w:rsidRDefault="00A10556" w:rsidP="00435005">
            <w:r>
              <w:t>24 сентября</w:t>
            </w:r>
          </w:p>
        </w:tc>
        <w:tc>
          <w:tcPr>
            <w:tcW w:w="919" w:type="dxa"/>
          </w:tcPr>
          <w:p w:rsidR="00A10556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080645" w:rsidRDefault="00A10556" w:rsidP="00435005"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Default="00A10556" w:rsidP="00435005">
            <w:r>
              <w:t>25-26 сентября</w:t>
            </w:r>
          </w:p>
        </w:tc>
        <w:tc>
          <w:tcPr>
            <w:tcW w:w="1070" w:type="dxa"/>
          </w:tcPr>
          <w:p w:rsidR="00A10556" w:rsidRDefault="00A10556" w:rsidP="00435005">
            <w:r>
              <w:t>27.09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28.09 по 01.10.18</w:t>
            </w:r>
          </w:p>
        </w:tc>
        <w:tc>
          <w:tcPr>
            <w:tcW w:w="1417" w:type="dxa"/>
          </w:tcPr>
          <w:p w:rsidR="00A10556" w:rsidRDefault="00A10556" w:rsidP="00435005">
            <w:r>
              <w:t>02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03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>
              <w:t>Немецкий язык</w:t>
            </w:r>
          </w:p>
        </w:tc>
        <w:tc>
          <w:tcPr>
            <w:tcW w:w="1337" w:type="dxa"/>
          </w:tcPr>
          <w:p w:rsidR="00A10556" w:rsidRPr="00197F64" w:rsidRDefault="00A10556" w:rsidP="00435005">
            <w:r>
              <w:t>25 сентября</w:t>
            </w:r>
          </w:p>
        </w:tc>
        <w:tc>
          <w:tcPr>
            <w:tcW w:w="919" w:type="dxa"/>
          </w:tcPr>
          <w:p w:rsidR="00A10556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080645" w:rsidRDefault="00A10556" w:rsidP="00435005"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Default="00A10556" w:rsidP="00435005">
            <w:r>
              <w:t>26-27 сентября</w:t>
            </w:r>
          </w:p>
        </w:tc>
        <w:tc>
          <w:tcPr>
            <w:tcW w:w="1070" w:type="dxa"/>
          </w:tcPr>
          <w:p w:rsidR="00A10556" w:rsidRDefault="00A10556" w:rsidP="00435005">
            <w:r>
              <w:t>28.09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29 по 02.10.18</w:t>
            </w:r>
          </w:p>
        </w:tc>
        <w:tc>
          <w:tcPr>
            <w:tcW w:w="1417" w:type="dxa"/>
          </w:tcPr>
          <w:p w:rsidR="00A10556" w:rsidRDefault="00A10556" w:rsidP="00435005">
            <w:r>
              <w:t>03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04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Химия</w:t>
            </w:r>
          </w:p>
        </w:tc>
        <w:tc>
          <w:tcPr>
            <w:tcW w:w="1337" w:type="dxa"/>
          </w:tcPr>
          <w:p w:rsidR="00A10556" w:rsidRPr="00197F64" w:rsidRDefault="00A10556" w:rsidP="00435005">
            <w:r>
              <w:t>26 сентября</w:t>
            </w:r>
          </w:p>
        </w:tc>
        <w:tc>
          <w:tcPr>
            <w:tcW w:w="919" w:type="dxa"/>
          </w:tcPr>
          <w:p w:rsidR="00A10556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080645" w:rsidRDefault="00A10556" w:rsidP="00435005"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Default="00A10556" w:rsidP="00435005">
            <w:r>
              <w:t>27-28 сентября</w:t>
            </w:r>
          </w:p>
        </w:tc>
        <w:tc>
          <w:tcPr>
            <w:tcW w:w="1070" w:type="dxa"/>
          </w:tcPr>
          <w:p w:rsidR="00A10556" w:rsidRDefault="00A10556" w:rsidP="00435005">
            <w:r>
              <w:t>29.09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01 по 03.10.18</w:t>
            </w:r>
          </w:p>
        </w:tc>
        <w:tc>
          <w:tcPr>
            <w:tcW w:w="1417" w:type="dxa"/>
          </w:tcPr>
          <w:p w:rsidR="00A10556" w:rsidRDefault="00A10556" w:rsidP="00435005">
            <w:r>
              <w:t>04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05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МХК</w:t>
            </w:r>
          </w:p>
        </w:tc>
        <w:tc>
          <w:tcPr>
            <w:tcW w:w="1337" w:type="dxa"/>
          </w:tcPr>
          <w:p w:rsidR="00A10556" w:rsidRPr="00197F64" w:rsidRDefault="00A10556" w:rsidP="00435005">
            <w:r>
              <w:t>27 сентября</w:t>
            </w:r>
          </w:p>
        </w:tc>
        <w:tc>
          <w:tcPr>
            <w:tcW w:w="919" w:type="dxa"/>
          </w:tcPr>
          <w:p w:rsidR="00A10556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080645" w:rsidRDefault="00A10556" w:rsidP="00435005"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Default="00A10556" w:rsidP="00435005">
            <w:r>
              <w:t>28-29 сентября</w:t>
            </w:r>
          </w:p>
        </w:tc>
        <w:tc>
          <w:tcPr>
            <w:tcW w:w="1070" w:type="dxa"/>
          </w:tcPr>
          <w:p w:rsidR="00A10556" w:rsidRDefault="00A10556" w:rsidP="00435005">
            <w:r>
              <w:t>01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02 по 04.10.18</w:t>
            </w:r>
          </w:p>
        </w:tc>
        <w:tc>
          <w:tcPr>
            <w:tcW w:w="1417" w:type="dxa"/>
          </w:tcPr>
          <w:p w:rsidR="00A10556" w:rsidRDefault="00A10556" w:rsidP="00435005">
            <w:r>
              <w:t>05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06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Экономика</w:t>
            </w:r>
          </w:p>
        </w:tc>
        <w:tc>
          <w:tcPr>
            <w:tcW w:w="1337" w:type="dxa"/>
          </w:tcPr>
          <w:p w:rsidR="00A10556" w:rsidRPr="00197F64" w:rsidRDefault="00A10556" w:rsidP="00435005">
            <w:r>
              <w:t>28 сентября</w:t>
            </w:r>
          </w:p>
        </w:tc>
        <w:tc>
          <w:tcPr>
            <w:tcW w:w="919" w:type="dxa"/>
          </w:tcPr>
          <w:p w:rsidR="00A10556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080645" w:rsidRDefault="00A10556" w:rsidP="00435005"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Default="00A10556" w:rsidP="00435005">
            <w:r>
              <w:t>29.09.- 01.10.18</w:t>
            </w:r>
          </w:p>
        </w:tc>
        <w:tc>
          <w:tcPr>
            <w:tcW w:w="1070" w:type="dxa"/>
          </w:tcPr>
          <w:p w:rsidR="00A10556" w:rsidRDefault="00A10556" w:rsidP="00435005">
            <w:r>
              <w:t>02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03 по 05.10.18</w:t>
            </w:r>
          </w:p>
        </w:tc>
        <w:tc>
          <w:tcPr>
            <w:tcW w:w="1417" w:type="dxa"/>
          </w:tcPr>
          <w:p w:rsidR="00A10556" w:rsidRDefault="00A10556" w:rsidP="00435005">
            <w:r>
              <w:t>08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09.10.18</w:t>
            </w:r>
          </w:p>
        </w:tc>
      </w:tr>
    </w:tbl>
    <w:p w:rsidR="00A10556" w:rsidRDefault="00A10556" w:rsidP="00A10556"/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1948"/>
        <w:gridCol w:w="1337"/>
        <w:gridCol w:w="919"/>
        <w:gridCol w:w="3039"/>
        <w:gridCol w:w="1184"/>
        <w:gridCol w:w="1070"/>
        <w:gridCol w:w="1228"/>
        <w:gridCol w:w="1417"/>
        <w:gridCol w:w="1843"/>
      </w:tblGrid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Русский язык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t>2</w:t>
            </w:r>
            <w:r>
              <w:t>9</w:t>
            </w:r>
            <w:r w:rsidRPr="008A1150">
              <w:t xml:space="preserve"> сен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8A1150" w:rsidRDefault="00A10556" w:rsidP="00435005">
            <w:r w:rsidRPr="00080645">
              <w:t>https://vpr.statgrad.org/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-3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04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5 по 8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09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0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Русский язык 4 класс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t>2</w:t>
            </w:r>
            <w:r>
              <w:t>9</w:t>
            </w:r>
            <w:r w:rsidRPr="008A1150">
              <w:t xml:space="preserve"> сен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8A1150" w:rsidRDefault="00A10556" w:rsidP="00435005">
            <w:r w:rsidRPr="00080645">
              <w:t>https://vpr.statgrad.org/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-3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04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5 по 8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09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0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Английский язык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rPr>
                <w:lang w:val="en-GB"/>
              </w:rPr>
              <w:t>1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105909" w:rsidRDefault="00A10556" w:rsidP="00435005">
            <w:pPr>
              <w:rPr>
                <w:sz w:val="22"/>
                <w:szCs w:val="22"/>
              </w:rPr>
            </w:pPr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lastRenderedPageBreak/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lastRenderedPageBreak/>
              <w:t xml:space="preserve">2-4 </w:t>
            </w:r>
            <w:r>
              <w:lastRenderedPageBreak/>
              <w:t>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lastRenderedPageBreak/>
              <w:t>05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 xml:space="preserve">с 6 по </w:t>
            </w:r>
            <w:r>
              <w:lastRenderedPageBreak/>
              <w:t>9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lastRenderedPageBreak/>
              <w:t>10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1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История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2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8A1150" w:rsidRDefault="00A10556" w:rsidP="00435005"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3-5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06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8 по 10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11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2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Астрономия</w:t>
            </w:r>
          </w:p>
        </w:tc>
        <w:tc>
          <w:tcPr>
            <w:tcW w:w="1337" w:type="dxa"/>
          </w:tcPr>
          <w:p w:rsidR="00A10556" w:rsidRDefault="00A10556" w:rsidP="00435005">
            <w:r>
              <w:t>3 октября</w:t>
            </w:r>
          </w:p>
        </w:tc>
        <w:tc>
          <w:tcPr>
            <w:tcW w:w="919" w:type="dxa"/>
          </w:tcPr>
          <w:p w:rsidR="00A10556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105909" w:rsidRDefault="00A10556" w:rsidP="00435005">
            <w:pPr>
              <w:rPr>
                <w:sz w:val="22"/>
                <w:szCs w:val="22"/>
              </w:rPr>
            </w:pPr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Default="00A10556" w:rsidP="00435005">
            <w:r>
              <w:t>04.10.18</w:t>
            </w:r>
          </w:p>
        </w:tc>
        <w:tc>
          <w:tcPr>
            <w:tcW w:w="1070" w:type="dxa"/>
          </w:tcPr>
          <w:p w:rsidR="00A10556" w:rsidRDefault="00A10556" w:rsidP="00435005">
            <w:r>
              <w:t>05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8 по 10.10.18</w:t>
            </w:r>
          </w:p>
        </w:tc>
        <w:tc>
          <w:tcPr>
            <w:tcW w:w="1417" w:type="dxa"/>
          </w:tcPr>
          <w:p w:rsidR="00A10556" w:rsidRDefault="00A10556" w:rsidP="00435005">
            <w:r>
              <w:t>11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2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География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8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105909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105909">
              <w:rPr>
                <w:sz w:val="22"/>
                <w:szCs w:val="22"/>
              </w:rPr>
              <w:t>ответственного</w:t>
            </w:r>
            <w:proofErr w:type="gramEnd"/>
            <w:r w:rsidRPr="00105909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9-10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1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12 по 15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16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7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Физика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9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0-11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2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13 по 16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17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8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 xml:space="preserve">Экология 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t>1</w:t>
            </w:r>
            <w:r>
              <w:t>0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1-12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3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15 по 17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18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19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Французский язык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t>1</w:t>
            </w:r>
            <w:r>
              <w:t>1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2-13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5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16 по 18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19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20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ОБЖ</w:t>
            </w:r>
          </w:p>
        </w:tc>
        <w:tc>
          <w:tcPr>
            <w:tcW w:w="1337" w:type="dxa"/>
          </w:tcPr>
          <w:p w:rsidR="00A10556" w:rsidRPr="008A1150" w:rsidRDefault="00A10556" w:rsidP="00435005">
            <w:r w:rsidRPr="008A1150">
              <w:rPr>
                <w:lang w:val="en-GB"/>
              </w:rPr>
              <w:t>1</w:t>
            </w:r>
            <w:r>
              <w:t>2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3-15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6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17 по 19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22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23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Физическая культура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13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5-16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7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18 по 20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22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23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Технология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15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6-17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8.10.18</w:t>
            </w:r>
          </w:p>
        </w:tc>
        <w:tc>
          <w:tcPr>
            <w:tcW w:w="1228" w:type="dxa"/>
          </w:tcPr>
          <w:p w:rsidR="00A10556" w:rsidRPr="008A1150" w:rsidRDefault="00A10556" w:rsidP="00435005">
            <w:r>
              <w:t>с 19 по 22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23.10.18</w:t>
            </w:r>
          </w:p>
        </w:tc>
        <w:tc>
          <w:tcPr>
            <w:tcW w:w="1843" w:type="dxa"/>
          </w:tcPr>
          <w:p w:rsidR="00A10556" w:rsidRPr="008A1150" w:rsidRDefault="00A10556" w:rsidP="00435005">
            <w:r>
              <w:t>24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>
              <w:t>Биология</w:t>
            </w:r>
          </w:p>
        </w:tc>
        <w:tc>
          <w:tcPr>
            <w:tcW w:w="1337" w:type="dxa"/>
          </w:tcPr>
          <w:p w:rsidR="00A10556" w:rsidRDefault="00A10556" w:rsidP="00435005">
            <w:r>
              <w:t>16 октября</w:t>
            </w:r>
          </w:p>
        </w:tc>
        <w:tc>
          <w:tcPr>
            <w:tcW w:w="919" w:type="dxa"/>
          </w:tcPr>
          <w:p w:rsidR="00A10556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7-18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19.10.18</w:t>
            </w:r>
          </w:p>
        </w:tc>
        <w:tc>
          <w:tcPr>
            <w:tcW w:w="1228" w:type="dxa"/>
          </w:tcPr>
          <w:p w:rsidR="00A10556" w:rsidRPr="008A1150" w:rsidRDefault="00A10556" w:rsidP="00435005">
            <w:r>
              <w:t>с 20 по 23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24.10.18</w:t>
            </w:r>
          </w:p>
        </w:tc>
        <w:tc>
          <w:tcPr>
            <w:tcW w:w="1843" w:type="dxa"/>
          </w:tcPr>
          <w:p w:rsidR="00A10556" w:rsidRPr="008A1150" w:rsidRDefault="00A10556" w:rsidP="00435005">
            <w:r>
              <w:t>25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>
              <w:t>Литература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17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C33431" w:rsidRDefault="00A10556" w:rsidP="00435005">
            <w:pPr>
              <w:rPr>
                <w:sz w:val="22"/>
                <w:szCs w:val="22"/>
              </w:rPr>
            </w:pPr>
            <w:r w:rsidRPr="00C3343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C33431">
              <w:rPr>
                <w:sz w:val="22"/>
                <w:szCs w:val="22"/>
              </w:rPr>
              <w:t>ответственного</w:t>
            </w:r>
            <w:proofErr w:type="gramEnd"/>
            <w:r w:rsidRPr="00C3343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18-20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22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23 по 25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26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27.10.18</w:t>
            </w:r>
          </w:p>
        </w:tc>
      </w:tr>
      <w:tr w:rsidR="00A10556" w:rsidRPr="008A1150" w:rsidTr="00435005">
        <w:tc>
          <w:tcPr>
            <w:tcW w:w="392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A10556" w:rsidRPr="008A1150" w:rsidRDefault="00A10556" w:rsidP="00435005">
            <w:r w:rsidRPr="008A1150">
              <w:t>Математика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20</w:t>
            </w:r>
            <w:r w:rsidRPr="008A1150">
              <w:t xml:space="preserve"> октября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 w:rsidRPr="00080645">
              <w:t>https://vpr.statgrad.org/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22-23 октябр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24.10.18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10556" w:rsidRDefault="00A10556" w:rsidP="00435005">
            <w:r>
              <w:t>с 25 по 27.10.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29.10.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0556" w:rsidRDefault="00A10556" w:rsidP="00435005">
            <w:r>
              <w:t>30.10.18</w:t>
            </w:r>
          </w:p>
        </w:tc>
      </w:tr>
      <w:tr w:rsidR="00A10556" w:rsidRPr="008A1150" w:rsidTr="00435005">
        <w:tc>
          <w:tcPr>
            <w:tcW w:w="392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A10556" w:rsidRPr="008A1150" w:rsidRDefault="00A10556" w:rsidP="00435005">
            <w:r w:rsidRPr="008A1150">
              <w:t xml:space="preserve">Математика 4 класс 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 xml:space="preserve">20 </w:t>
            </w:r>
            <w:r w:rsidRPr="008A1150">
              <w:t>октября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 w:rsidRPr="00080645">
              <w:t>https://vpr.statgrad.org/</w:t>
            </w: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22-23 октября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24.10.18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10556" w:rsidRDefault="00A10556" w:rsidP="00435005">
            <w:r>
              <w:t>с 25 по 27.10.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0556" w:rsidRPr="008A1150" w:rsidRDefault="00A10556" w:rsidP="00435005">
            <w:r>
              <w:t>29.10.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0556" w:rsidRDefault="00A10556" w:rsidP="00435005">
            <w:r>
              <w:t>30.10.18</w:t>
            </w:r>
          </w:p>
        </w:tc>
      </w:tr>
      <w:tr w:rsidR="00A10556" w:rsidRPr="008A1150" w:rsidTr="00435005">
        <w:tc>
          <w:tcPr>
            <w:tcW w:w="392" w:type="dxa"/>
          </w:tcPr>
          <w:p w:rsidR="00A10556" w:rsidRPr="008A1150" w:rsidRDefault="00A10556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A10556" w:rsidRPr="008A1150" w:rsidRDefault="00A10556" w:rsidP="00435005">
            <w:r w:rsidRPr="008A1150">
              <w:t>Информатика</w:t>
            </w:r>
          </w:p>
        </w:tc>
        <w:tc>
          <w:tcPr>
            <w:tcW w:w="1337" w:type="dxa"/>
          </w:tcPr>
          <w:p w:rsidR="00A10556" w:rsidRPr="008A1150" w:rsidRDefault="00A10556" w:rsidP="00435005">
            <w:r>
              <w:t>22</w:t>
            </w:r>
            <w:r w:rsidRPr="008A1150">
              <w:t xml:space="preserve"> октября</w:t>
            </w:r>
          </w:p>
        </w:tc>
        <w:tc>
          <w:tcPr>
            <w:tcW w:w="919" w:type="dxa"/>
          </w:tcPr>
          <w:p w:rsidR="00A10556" w:rsidRPr="008A1150" w:rsidRDefault="00A10556" w:rsidP="00435005">
            <w:r>
              <w:t>14.00</w:t>
            </w:r>
          </w:p>
        </w:tc>
        <w:tc>
          <w:tcPr>
            <w:tcW w:w="3039" w:type="dxa"/>
          </w:tcPr>
          <w:p w:rsidR="00A10556" w:rsidRPr="008A1150" w:rsidRDefault="00A10556" w:rsidP="00435005">
            <w:r w:rsidRPr="00080645">
              <w:t>https://vpr.statgrad.org/</w:t>
            </w:r>
          </w:p>
        </w:tc>
        <w:tc>
          <w:tcPr>
            <w:tcW w:w="1184" w:type="dxa"/>
          </w:tcPr>
          <w:p w:rsidR="00A10556" w:rsidRPr="008A1150" w:rsidRDefault="00A10556" w:rsidP="00435005">
            <w:r>
              <w:t>23-24 октября</w:t>
            </w:r>
          </w:p>
        </w:tc>
        <w:tc>
          <w:tcPr>
            <w:tcW w:w="1070" w:type="dxa"/>
          </w:tcPr>
          <w:p w:rsidR="00A10556" w:rsidRPr="008A1150" w:rsidRDefault="00A10556" w:rsidP="00435005">
            <w:r>
              <w:t>25.10.18</w:t>
            </w:r>
          </w:p>
        </w:tc>
        <w:tc>
          <w:tcPr>
            <w:tcW w:w="1228" w:type="dxa"/>
          </w:tcPr>
          <w:p w:rsidR="00A10556" w:rsidRDefault="00A10556" w:rsidP="00435005">
            <w:r>
              <w:t>с 26 по 29.10.18</w:t>
            </w:r>
          </w:p>
        </w:tc>
        <w:tc>
          <w:tcPr>
            <w:tcW w:w="1417" w:type="dxa"/>
          </w:tcPr>
          <w:p w:rsidR="00A10556" w:rsidRPr="008A1150" w:rsidRDefault="00A10556" w:rsidP="00435005">
            <w:r>
              <w:t>30.10.18</w:t>
            </w:r>
          </w:p>
        </w:tc>
        <w:tc>
          <w:tcPr>
            <w:tcW w:w="1843" w:type="dxa"/>
          </w:tcPr>
          <w:p w:rsidR="00A10556" w:rsidRDefault="00A10556" w:rsidP="00435005">
            <w:r>
              <w:t>31.10.18</w:t>
            </w:r>
          </w:p>
        </w:tc>
      </w:tr>
    </w:tbl>
    <w:p w:rsidR="00A10556" w:rsidRPr="008A1150" w:rsidRDefault="00A10556" w:rsidP="00A10556">
      <w:pPr>
        <w:ind w:firstLine="6237"/>
      </w:pPr>
    </w:p>
    <w:p w:rsidR="00A10556" w:rsidRPr="008A1150" w:rsidRDefault="00A10556" w:rsidP="00A10556">
      <w:pPr>
        <w:ind w:firstLine="6237"/>
      </w:pPr>
      <w:r w:rsidRPr="008A1150">
        <w:t xml:space="preserve">Примечание: </w:t>
      </w:r>
    </w:p>
    <w:p w:rsidR="00A10556" w:rsidRPr="008A1150" w:rsidRDefault="00A10556" w:rsidP="00A10556">
      <w:pPr>
        <w:numPr>
          <w:ilvl w:val="0"/>
          <w:numId w:val="10"/>
        </w:numPr>
      </w:pPr>
      <w:r w:rsidRPr="008A1150">
        <w:t>Время отправки олимпиадных заданий в день проведения олимпиады в 9.00.</w:t>
      </w:r>
    </w:p>
    <w:p w:rsidR="00A10556" w:rsidRDefault="00A10556" w:rsidP="00A10556">
      <w:pPr>
        <w:numPr>
          <w:ilvl w:val="0"/>
          <w:numId w:val="10"/>
        </w:numPr>
      </w:pPr>
      <w:r w:rsidRPr="008A1150">
        <w:t xml:space="preserve">Время отправки ключей </w:t>
      </w:r>
      <w:r>
        <w:t>в день</w:t>
      </w:r>
      <w:r w:rsidRPr="008A1150">
        <w:t xml:space="preserve"> проведения олимпиады в </w:t>
      </w:r>
      <w:r>
        <w:t>17</w:t>
      </w:r>
      <w:r w:rsidRPr="008A1150">
        <w:t xml:space="preserve">.00. </w:t>
      </w:r>
    </w:p>
    <w:p w:rsidR="00A10556" w:rsidRPr="008A1150" w:rsidRDefault="00A10556" w:rsidP="00A10556">
      <w:pPr>
        <w:numPr>
          <w:ilvl w:val="0"/>
          <w:numId w:val="10"/>
        </w:numPr>
      </w:pPr>
      <w:r>
        <w:t>Время проведения заседаний апелляционных комиссий в 14.00</w:t>
      </w:r>
    </w:p>
    <w:p w:rsidR="00A10556" w:rsidRPr="008A1150" w:rsidRDefault="00A10556" w:rsidP="00A10556">
      <w:pPr>
        <w:ind w:firstLine="6237"/>
      </w:pPr>
    </w:p>
    <w:p w:rsidR="00A10556" w:rsidRPr="008A1150" w:rsidRDefault="00A10556" w:rsidP="00A10556">
      <w:pPr>
        <w:ind w:firstLine="6237"/>
      </w:pPr>
    </w:p>
    <w:p w:rsidR="00A10556" w:rsidRPr="008A1150" w:rsidRDefault="00A10556" w:rsidP="00A10556">
      <w:pPr>
        <w:ind w:firstLine="6237"/>
      </w:pPr>
    </w:p>
    <w:p w:rsidR="00A10556" w:rsidRPr="008A1150" w:rsidRDefault="00A10556" w:rsidP="00A10556">
      <w:pPr>
        <w:ind w:firstLine="6237"/>
      </w:pPr>
    </w:p>
    <w:p w:rsidR="00A10556" w:rsidRDefault="00A10556" w:rsidP="00A10556">
      <w:pPr>
        <w:sectPr w:rsidR="00A10556" w:rsidSect="00061A12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7F01EF" w:rsidRDefault="007F01EF" w:rsidP="007F01EF">
      <w:pPr>
        <w:ind w:firstLine="6237"/>
      </w:pPr>
    </w:p>
    <w:p w:rsidR="007F01EF" w:rsidRPr="00382647" w:rsidRDefault="007F01EF" w:rsidP="007F01EF">
      <w:pPr>
        <w:jc w:val="center"/>
        <w:rPr>
          <w:b/>
          <w:sz w:val="28"/>
          <w:szCs w:val="28"/>
        </w:rPr>
      </w:pPr>
      <w:r w:rsidRPr="00382647">
        <w:rPr>
          <w:b/>
          <w:sz w:val="28"/>
          <w:szCs w:val="28"/>
        </w:rPr>
        <w:t>Инструкция по проведению школьного этапа ВСОШ</w:t>
      </w:r>
    </w:p>
    <w:p w:rsidR="007F01EF" w:rsidRDefault="007F01EF" w:rsidP="007F01EF"/>
    <w:p w:rsidR="007F01EF" w:rsidRDefault="007F01EF" w:rsidP="007F01EF">
      <w:pPr>
        <w:ind w:firstLine="709"/>
        <w:jc w:val="both"/>
      </w:pPr>
      <w:r w:rsidRPr="00B46636"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:rsidR="007F01EF" w:rsidRPr="00C66444" w:rsidRDefault="007F01EF" w:rsidP="007F01EF">
      <w:pPr>
        <w:ind w:firstLine="709"/>
        <w:jc w:val="both"/>
      </w:pPr>
      <w:proofErr w:type="gramStart"/>
      <w:r w:rsidRPr="00C66444">
        <w:t>Олимпиада проводится по следующим общеобразовательным предметам: математика, русский, иностранный язык (английский, н</w:t>
      </w:r>
      <w:r>
        <w:t>емецкий, французский, испанский</w:t>
      </w:r>
      <w:r w:rsidRPr="00C66444">
        <w:t>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7F01EF" w:rsidRPr="00C66444" w:rsidRDefault="007F01EF" w:rsidP="007F01EF">
      <w:pPr>
        <w:ind w:firstLine="709"/>
        <w:jc w:val="both"/>
      </w:pPr>
      <w:r w:rsidRPr="00C66444">
        <w:t>Взимание платы за участие в олимпиаде не допускается.</w:t>
      </w:r>
    </w:p>
    <w:p w:rsidR="007F01EF" w:rsidRDefault="007F01EF" w:rsidP="007F01EF">
      <w:pPr>
        <w:ind w:firstLine="709"/>
        <w:jc w:val="both"/>
      </w:pPr>
      <w:r>
        <w:t xml:space="preserve">Школьный этап ВСОШ 2018/19 учебного года </w:t>
      </w:r>
      <w:r w:rsidRPr="00C66444">
        <w:t xml:space="preserve">проводится с </w:t>
      </w:r>
      <w:r>
        <w:t>15</w:t>
      </w:r>
      <w:r w:rsidRPr="00C66444">
        <w:t xml:space="preserve"> сентября по </w:t>
      </w:r>
      <w:r>
        <w:t>31октябр</w:t>
      </w:r>
      <w:r w:rsidRPr="00C66444">
        <w:t>я</w:t>
      </w:r>
      <w:r>
        <w:t xml:space="preserve"> 2018 года</w:t>
      </w:r>
      <w:r w:rsidRPr="00C66444">
        <w:t>.</w:t>
      </w:r>
    </w:p>
    <w:p w:rsidR="007F01EF" w:rsidRDefault="007F01EF" w:rsidP="007F01EF">
      <w:pPr>
        <w:ind w:firstLine="709"/>
        <w:jc w:val="both"/>
      </w:pPr>
      <w:r>
        <w:t>Организатор школьного этапа – МКУ ИАЦО, директор Гвозденко М.А.</w:t>
      </w:r>
    </w:p>
    <w:p w:rsidR="007F01EF" w:rsidRPr="00B25F26" w:rsidRDefault="007F01EF" w:rsidP="007F01EF">
      <w:pPr>
        <w:ind w:firstLine="709"/>
        <w:jc w:val="both"/>
        <w:rPr>
          <w:b/>
          <w:sz w:val="28"/>
          <w:szCs w:val="28"/>
        </w:rPr>
      </w:pPr>
      <w:r w:rsidRPr="00B25F26">
        <w:rPr>
          <w:b/>
          <w:sz w:val="28"/>
          <w:szCs w:val="28"/>
        </w:rPr>
        <w:t>Участник олимпиады</w:t>
      </w:r>
    </w:p>
    <w:p w:rsidR="007F01EF" w:rsidRPr="00306182" w:rsidRDefault="007F01EF" w:rsidP="007F01EF">
      <w:pPr>
        <w:ind w:firstLine="709"/>
        <w:jc w:val="both"/>
      </w:pPr>
      <w:r>
        <w:t>В</w:t>
      </w:r>
      <w:r w:rsidRPr="00306182">
        <w:t xml:space="preserve"> школьном этапе олимпиады на добровольной основе принимаю</w:t>
      </w:r>
      <w:r>
        <w:t>т</w:t>
      </w:r>
      <w:r w:rsidRPr="00306182">
        <w:t xml:space="preserve"> индивидуальное участие обучающиеся </w:t>
      </w:r>
      <w:r>
        <w:t>(4)5</w:t>
      </w:r>
      <w:r w:rsidRPr="00306182">
        <w:t xml:space="preserve"> - 11 классов организаций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7F01EF" w:rsidRPr="00306182" w:rsidRDefault="007F01EF" w:rsidP="007F01EF">
      <w:pPr>
        <w:ind w:firstLine="709"/>
        <w:jc w:val="both"/>
      </w:pPr>
      <w:r w:rsidRPr="00306182"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306182">
        <w:t>более старших</w:t>
      </w:r>
      <w:proofErr w:type="gramEnd"/>
      <w:r w:rsidRPr="00306182">
        <w:t xml:space="preserve">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7F01EF" w:rsidRPr="00C66444" w:rsidRDefault="007F01EF" w:rsidP="007F01EF">
      <w:pPr>
        <w:ind w:firstLine="709"/>
        <w:jc w:val="both"/>
      </w:pPr>
      <w:r w:rsidRPr="00C66444">
        <w:t>Во время проведения олимпиады участники олимпиады:</w:t>
      </w:r>
    </w:p>
    <w:p w:rsidR="007F01EF" w:rsidRPr="00C66444" w:rsidRDefault="007F01EF" w:rsidP="007F01EF">
      <w:pPr>
        <w:ind w:firstLine="709"/>
        <w:jc w:val="both"/>
      </w:pPr>
      <w:proofErr w:type="gramStart"/>
      <w:r>
        <w:t xml:space="preserve">- </w:t>
      </w:r>
      <w:r w:rsidRPr="00C66444">
        <w:t xml:space="preserve">должны соблюдать требования к проведению </w:t>
      </w:r>
      <w:r>
        <w:t>школьного</w:t>
      </w:r>
      <w:r w:rsidRPr="00C66444">
        <w:t xml:space="preserve"> этапа олимпиады по каждому общеобразовательному предмету, утвержденные организатором школьног</w:t>
      </w:r>
      <w:r>
        <w:t xml:space="preserve">о </w:t>
      </w:r>
      <w:r w:rsidRPr="00C66444">
        <w:t>этап</w:t>
      </w:r>
      <w:r>
        <w:t xml:space="preserve">а олимпиады  в соответствии с рекомендациями </w:t>
      </w:r>
      <w:r w:rsidRPr="00C66444">
        <w:t>центральны</w:t>
      </w:r>
      <w:r>
        <w:t>х</w:t>
      </w:r>
      <w:r w:rsidRPr="00C66444">
        <w:t xml:space="preserve"> предметно-методическими комисси</w:t>
      </w:r>
      <w:r>
        <w:t>й</w:t>
      </w:r>
      <w:r w:rsidRPr="00C66444">
        <w:t xml:space="preserve"> по общеобразовательным предметам, по которым проводится олимпиада</w:t>
      </w:r>
      <w:r>
        <w:t>;</w:t>
      </w:r>
      <w:proofErr w:type="gramEnd"/>
    </w:p>
    <w:p w:rsidR="007F01EF" w:rsidRPr="00C66444" w:rsidRDefault="007F01EF" w:rsidP="007F01EF">
      <w:pPr>
        <w:ind w:firstLine="709"/>
        <w:jc w:val="both"/>
      </w:pPr>
      <w:r>
        <w:t xml:space="preserve">- </w:t>
      </w:r>
      <w:r w:rsidRPr="00C66444">
        <w:t>должны следовать указаниям представителей организатора олимпиады;</w:t>
      </w:r>
    </w:p>
    <w:p w:rsidR="007F01EF" w:rsidRPr="00C66444" w:rsidRDefault="007F01EF" w:rsidP="007F01EF">
      <w:pPr>
        <w:ind w:firstLine="709"/>
        <w:jc w:val="both"/>
      </w:pPr>
      <w:r>
        <w:t xml:space="preserve">- </w:t>
      </w:r>
      <w:r w:rsidRPr="00C66444">
        <w:t>не вправе общаться друг с другом, свободно перемещаться по аудитории;</w:t>
      </w:r>
    </w:p>
    <w:p w:rsidR="007F01EF" w:rsidRPr="00C66444" w:rsidRDefault="007F01EF" w:rsidP="007F01EF">
      <w:pPr>
        <w:ind w:firstLine="709"/>
        <w:jc w:val="both"/>
      </w:pPr>
      <w:r>
        <w:t xml:space="preserve">- </w:t>
      </w:r>
      <w:r w:rsidRPr="00C66444"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7F01EF" w:rsidRPr="00C66444" w:rsidRDefault="007F01EF" w:rsidP="007F01EF">
      <w:pPr>
        <w:ind w:firstLine="709"/>
        <w:jc w:val="both"/>
      </w:pPr>
      <w:r w:rsidRPr="00C66444">
        <w:t xml:space="preserve">В случае нарушения участником олимпиады утвержденных требований к организации и проведению </w:t>
      </w:r>
      <w:r>
        <w:t>школьного</w:t>
      </w:r>
      <w:r w:rsidRPr="00C66444">
        <w:t xml:space="preserve">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</w:t>
      </w:r>
      <w:r>
        <w:t xml:space="preserve"> (Приложение </w:t>
      </w:r>
      <w:r w:rsidR="00526369">
        <w:t>1</w:t>
      </w:r>
      <w:r w:rsidR="0014597A">
        <w:t>3</w:t>
      </w:r>
      <w:r w:rsidR="00526369">
        <w:t xml:space="preserve"> к инструкции</w:t>
      </w:r>
      <w:r>
        <w:t>).</w:t>
      </w:r>
    </w:p>
    <w:p w:rsidR="007F01EF" w:rsidRDefault="007F01EF" w:rsidP="007F01EF">
      <w:pPr>
        <w:ind w:firstLine="709"/>
        <w:jc w:val="both"/>
      </w:pPr>
      <w:r w:rsidRPr="00C66444"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F01EF" w:rsidRDefault="007F01EF" w:rsidP="007F01EF">
      <w:pPr>
        <w:ind w:firstLine="709"/>
        <w:jc w:val="both"/>
      </w:pPr>
      <w:r>
        <w:t>Не допускается участнику олимпиады вносить в бланк персональные данные и не относящуюся к ответу на задания информацию.</w:t>
      </w:r>
    </w:p>
    <w:p w:rsidR="007F01EF" w:rsidRDefault="007F01EF" w:rsidP="007F01EF">
      <w:pPr>
        <w:ind w:firstLine="709"/>
        <w:jc w:val="both"/>
      </w:pPr>
      <w:r>
        <w:t>Черновики проверке не подлежат.</w:t>
      </w:r>
    </w:p>
    <w:p w:rsidR="007F01EF" w:rsidRDefault="007F01EF" w:rsidP="007F01EF">
      <w:pPr>
        <w:ind w:firstLine="709"/>
        <w:jc w:val="both"/>
      </w:pPr>
      <w:r>
        <w:t>По окончании отведенного времени на выполнение олимпиадных заданий участник должен сдать организатору в аудитории бланк ответа.</w:t>
      </w:r>
    </w:p>
    <w:p w:rsidR="00563A30" w:rsidRDefault="00563A30" w:rsidP="007F01EF">
      <w:pPr>
        <w:ind w:firstLine="709"/>
        <w:jc w:val="both"/>
      </w:pPr>
    </w:p>
    <w:p w:rsidR="007F01EF" w:rsidRPr="0014597A" w:rsidRDefault="007F01EF" w:rsidP="007F01EF">
      <w:pPr>
        <w:ind w:firstLine="709"/>
        <w:jc w:val="both"/>
        <w:rPr>
          <w:b/>
          <w:sz w:val="28"/>
          <w:szCs w:val="28"/>
        </w:rPr>
      </w:pPr>
      <w:r w:rsidRPr="0014597A">
        <w:rPr>
          <w:b/>
          <w:sz w:val="28"/>
          <w:szCs w:val="28"/>
        </w:rPr>
        <w:lastRenderedPageBreak/>
        <w:t>Апелляции</w:t>
      </w:r>
    </w:p>
    <w:p w:rsidR="007F01EF" w:rsidRDefault="007F01EF" w:rsidP="007F01EF">
      <w:pPr>
        <w:ind w:firstLine="709"/>
        <w:jc w:val="both"/>
      </w:pPr>
      <w:r>
        <w:t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</w:t>
      </w:r>
    </w:p>
    <w:p w:rsidR="007F01EF" w:rsidRDefault="007F01EF" w:rsidP="007F01EF">
      <w:pPr>
        <w:ind w:firstLine="709"/>
        <w:jc w:val="both"/>
      </w:pPr>
      <w:r>
        <w:t>Информация о процедуре апелляции доводится до сведения сопровождающих участников лиц перед началом проведения олимпиады.</w:t>
      </w:r>
    </w:p>
    <w:p w:rsidR="007F01EF" w:rsidRDefault="007F01EF" w:rsidP="007F01EF">
      <w:pPr>
        <w:ind w:firstLine="709"/>
        <w:jc w:val="both"/>
      </w:pPr>
      <w:r>
        <w:t>Для проведения апелляции организатор школьного этапа создает апелляционные комиссии из членов жюри.</w:t>
      </w:r>
    </w:p>
    <w:p w:rsidR="006D40E3" w:rsidRDefault="006D40E3" w:rsidP="006D40E3">
      <w:pPr>
        <w:ind w:firstLine="709"/>
        <w:jc w:val="both"/>
      </w:pPr>
      <w:r>
        <w:t>Апелляционная комиссия осуществляет очно по запросу участника олимпиады показ выполненных им олимпиадных заданий, анализ олимпиадных заданий и их решений.</w:t>
      </w:r>
    </w:p>
    <w:p w:rsidR="007F01EF" w:rsidRPr="00C66444" w:rsidRDefault="007F01EF" w:rsidP="007F01EF">
      <w:pPr>
        <w:ind w:firstLine="709"/>
        <w:jc w:val="both"/>
      </w:pPr>
      <w:r>
        <w:t xml:space="preserve">Рассмотрение апелляции проводится с использованием </w:t>
      </w:r>
      <w:proofErr w:type="spellStart"/>
      <w:r>
        <w:t>видеофиксации</w:t>
      </w:r>
      <w:proofErr w:type="spellEnd"/>
      <w:r>
        <w:t xml:space="preserve"> после опубликования первичных результатов на сайте общеобразовательного учреждения в соответствии с утвержденным графиком объявления результатов и проведения заседаний апелляционных комиссий.</w:t>
      </w:r>
    </w:p>
    <w:p w:rsidR="007F01EF" w:rsidRPr="00C66444" w:rsidRDefault="007F01EF" w:rsidP="007F01EF">
      <w:pPr>
        <w:ind w:firstLine="709"/>
        <w:jc w:val="both"/>
      </w:pPr>
      <w:r>
        <w:t>У</w:t>
      </w:r>
      <w:r w:rsidRPr="00C66444">
        <w:t xml:space="preserve">частники олимпиады вправе подать в письменной форме апелляцию о несогласии с выставленными баллами </w:t>
      </w:r>
      <w:r>
        <w:t xml:space="preserve">по </w:t>
      </w:r>
      <w:proofErr w:type="spellStart"/>
      <w:r w:rsidRPr="00C66444">
        <w:t>соответствующе</w:t>
      </w:r>
      <w:r>
        <w:t>мупредмету</w:t>
      </w:r>
      <w:proofErr w:type="spellEnd"/>
      <w:r>
        <w:t xml:space="preserve"> олимпиады </w:t>
      </w:r>
      <w:r w:rsidRPr="00C66444">
        <w:t xml:space="preserve">в </w:t>
      </w:r>
      <w:r>
        <w:t>общеобразовательную организацию по месту обучения в установленные срок</w:t>
      </w:r>
      <w:proofErr w:type="gramStart"/>
      <w:r>
        <w:t>и(</w:t>
      </w:r>
      <w:proofErr w:type="gramEnd"/>
      <w:r>
        <w:t>Приложение 1</w:t>
      </w:r>
      <w:r w:rsidR="0014597A">
        <w:t>4</w:t>
      </w:r>
      <w:r w:rsidR="00526369">
        <w:t xml:space="preserve"> к инструкции</w:t>
      </w:r>
      <w:r>
        <w:t>).</w:t>
      </w:r>
    </w:p>
    <w:p w:rsidR="007F01EF" w:rsidRPr="00C66444" w:rsidRDefault="007F01EF" w:rsidP="007F01EF">
      <w:pPr>
        <w:ind w:firstLine="709"/>
        <w:jc w:val="both"/>
      </w:pPr>
      <w:r w:rsidRPr="00C66444">
        <w:t xml:space="preserve">Участник олимпиады перед подачей апелляции вправе </w:t>
      </w:r>
      <w:r>
        <w:t xml:space="preserve">ознакомиться с разбором олимпиадных заданий и решений к ним на сайте Управления образования в разделе ВСОШ и </w:t>
      </w:r>
      <w:r w:rsidRPr="00C66444">
        <w:t>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F01EF" w:rsidRPr="00C66444" w:rsidRDefault="007F01EF" w:rsidP="007F01EF">
      <w:pPr>
        <w:ind w:firstLine="709"/>
        <w:jc w:val="both"/>
      </w:pPr>
      <w:r w:rsidRPr="00C66444">
        <w:t>Рассмотрение апелляции проводится с участием самого участника олимпиады</w:t>
      </w:r>
      <w:r>
        <w:t>, имеющего при себе документ, удостоверяющий личность</w:t>
      </w:r>
      <w:r w:rsidRPr="00C66444">
        <w:t>.</w:t>
      </w:r>
    </w:p>
    <w:p w:rsidR="007F01EF" w:rsidRDefault="007F01EF" w:rsidP="007F01EF">
      <w:pPr>
        <w:ind w:firstLine="709"/>
        <w:jc w:val="both"/>
      </w:pPr>
      <w:r w:rsidRPr="00C66444">
        <w:t>По результатам рассмотрения апелляции о несогласии с выставленными баллами</w:t>
      </w:r>
      <w:r>
        <w:t xml:space="preserve"> предметное</w:t>
      </w:r>
      <w:r w:rsidRPr="00C66444">
        <w:t xml:space="preserve"> жюри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7F01EF" w:rsidRDefault="007F01EF" w:rsidP="007F01EF">
      <w:pPr>
        <w:ind w:firstLine="709"/>
        <w:jc w:val="both"/>
      </w:pPr>
      <w:r>
        <w:t>Критерии и методика оценивания олимпиадных заданий не могут быть предметом к апелляции и пересмотру не подлежат.</w:t>
      </w:r>
    </w:p>
    <w:p w:rsidR="007F01EF" w:rsidRDefault="007F01EF" w:rsidP="007F01EF">
      <w:pPr>
        <w:ind w:firstLine="709"/>
        <w:jc w:val="both"/>
      </w:pPr>
      <w: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7F01EF" w:rsidRDefault="007F01EF" w:rsidP="007F01EF">
      <w:pPr>
        <w:ind w:firstLine="709"/>
        <w:jc w:val="both"/>
      </w:pPr>
      <w:r>
        <w:t>Решения апелляционной комиссии являются окончательными и пересмотру не подлежат.</w:t>
      </w:r>
    </w:p>
    <w:p w:rsidR="007F01EF" w:rsidRDefault="007F01EF" w:rsidP="007F01EF">
      <w:pPr>
        <w:ind w:firstLine="7088"/>
      </w:pPr>
    </w:p>
    <w:p w:rsidR="007F01EF" w:rsidRDefault="007F01EF" w:rsidP="007F01EF">
      <w:pPr>
        <w:ind w:firstLine="7088"/>
      </w:pPr>
    </w:p>
    <w:p w:rsidR="007F01EF" w:rsidRDefault="007F01EF" w:rsidP="007F01EF">
      <w:pPr>
        <w:ind w:firstLine="7088"/>
      </w:pPr>
    </w:p>
    <w:p w:rsidR="007F01EF" w:rsidRDefault="007F01EF" w:rsidP="007F01EF">
      <w:pPr>
        <w:ind w:firstLine="7088"/>
      </w:pPr>
    </w:p>
    <w:p w:rsidR="007F01EF" w:rsidRDefault="007F01EF" w:rsidP="007F01EF">
      <w:pPr>
        <w:ind w:firstLine="7088"/>
      </w:pPr>
    </w:p>
    <w:p w:rsidR="007F01EF" w:rsidRDefault="007F01EF" w:rsidP="007F01EF">
      <w:pPr>
        <w:ind w:firstLine="7088"/>
      </w:pPr>
    </w:p>
    <w:p w:rsidR="006D40E3" w:rsidRDefault="006D40E3" w:rsidP="007F01EF">
      <w:pPr>
        <w:ind w:firstLine="7088"/>
      </w:pPr>
    </w:p>
    <w:p w:rsidR="006D40E3" w:rsidRDefault="006D40E3" w:rsidP="007F01EF">
      <w:pPr>
        <w:ind w:firstLine="7088"/>
      </w:pPr>
    </w:p>
    <w:p w:rsidR="006D40E3" w:rsidRDefault="006D40E3" w:rsidP="007F01EF">
      <w:pPr>
        <w:ind w:firstLine="7088"/>
      </w:pPr>
    </w:p>
    <w:p w:rsidR="006D40E3" w:rsidRDefault="006D40E3" w:rsidP="007F01EF">
      <w:pPr>
        <w:ind w:firstLine="7088"/>
      </w:pPr>
    </w:p>
    <w:p w:rsidR="006D40E3" w:rsidRDefault="006D40E3" w:rsidP="007F01EF">
      <w:pPr>
        <w:ind w:firstLine="7088"/>
      </w:pPr>
    </w:p>
    <w:p w:rsidR="006D40E3" w:rsidRDefault="006D40E3" w:rsidP="007F01EF">
      <w:pPr>
        <w:ind w:firstLine="7088"/>
      </w:pPr>
    </w:p>
    <w:p w:rsidR="006D40E3" w:rsidRDefault="006D40E3" w:rsidP="007F01EF">
      <w:pPr>
        <w:ind w:firstLine="7088"/>
      </w:pPr>
    </w:p>
    <w:p w:rsidR="006D40E3" w:rsidRDefault="006D40E3" w:rsidP="007F01EF">
      <w:pPr>
        <w:ind w:firstLine="7088"/>
      </w:pPr>
    </w:p>
    <w:p w:rsidR="00B47ED4" w:rsidRDefault="00B47ED4" w:rsidP="007F01EF">
      <w:pPr>
        <w:ind w:firstLine="7088"/>
      </w:pPr>
    </w:p>
    <w:p w:rsidR="00B47ED4" w:rsidRDefault="00B47ED4" w:rsidP="007F01EF">
      <w:pPr>
        <w:ind w:firstLine="7088"/>
      </w:pPr>
    </w:p>
    <w:p w:rsidR="00B47ED4" w:rsidRDefault="00B47ED4" w:rsidP="007F01EF">
      <w:pPr>
        <w:ind w:firstLine="7088"/>
      </w:pPr>
    </w:p>
    <w:p w:rsidR="00B47ED4" w:rsidRDefault="00B47ED4" w:rsidP="007F01EF">
      <w:pPr>
        <w:ind w:firstLine="7088"/>
      </w:pPr>
    </w:p>
    <w:p w:rsidR="00B47ED4" w:rsidRDefault="00B47ED4" w:rsidP="007F01EF">
      <w:pPr>
        <w:ind w:firstLine="7088"/>
      </w:pPr>
    </w:p>
    <w:p w:rsidR="00B47ED4" w:rsidRDefault="00B47ED4" w:rsidP="007F01EF">
      <w:pPr>
        <w:ind w:firstLine="7088"/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Pr="00382647" w:rsidRDefault="00B47ED4" w:rsidP="00B47ED4">
      <w:pPr>
        <w:ind w:firstLine="708"/>
        <w:jc w:val="center"/>
        <w:rPr>
          <w:b/>
          <w:sz w:val="28"/>
          <w:szCs w:val="28"/>
        </w:rPr>
      </w:pPr>
      <w:r w:rsidRPr="00382647">
        <w:rPr>
          <w:b/>
          <w:sz w:val="28"/>
          <w:szCs w:val="28"/>
        </w:rPr>
        <w:t>Протокол регистрации участников олимпиады</w:t>
      </w:r>
    </w:p>
    <w:p w:rsidR="00B47ED4" w:rsidRDefault="00B47ED4" w:rsidP="00B47ED4">
      <w:pPr>
        <w:ind w:firstLine="708"/>
        <w:jc w:val="center"/>
        <w:rPr>
          <w:sz w:val="28"/>
          <w:szCs w:val="28"/>
        </w:rPr>
      </w:pPr>
    </w:p>
    <w:p w:rsidR="00B47ED4" w:rsidRDefault="00B47ED4" w:rsidP="00B47ED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Дата _______________</w:t>
      </w:r>
    </w:p>
    <w:p w:rsidR="00B47ED4" w:rsidRDefault="00B47ED4" w:rsidP="00B47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____________________________</w:t>
      </w:r>
    </w:p>
    <w:p w:rsidR="00B47ED4" w:rsidRDefault="00B47ED4" w:rsidP="00B47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ое учреждение</w:t>
      </w:r>
    </w:p>
    <w:p w:rsidR="00B47ED4" w:rsidRDefault="00B47ED4" w:rsidP="00B47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 __________________________________________________</w:t>
      </w: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ллель_________________________________________________</w:t>
      </w: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595"/>
        <w:gridCol w:w="2065"/>
        <w:gridCol w:w="2268"/>
        <w:gridCol w:w="2410"/>
        <w:gridCol w:w="2126"/>
      </w:tblGrid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в получении памятки о проведения школьного этапа ВСОШ</w:t>
            </w: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  <w:tr w:rsidR="00B47ED4" w:rsidTr="0083515B">
        <w:tc>
          <w:tcPr>
            <w:tcW w:w="59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5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47ED4" w:rsidRDefault="00B47ED4" w:rsidP="0083515B">
            <w:pPr>
              <w:jc w:val="both"/>
              <w:rPr>
                <w:sz w:val="28"/>
                <w:szCs w:val="28"/>
              </w:rPr>
            </w:pPr>
          </w:p>
        </w:tc>
      </w:tr>
    </w:tbl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B47ED4" w:rsidRDefault="00B47ED4" w:rsidP="00B47ED4">
      <w:pPr>
        <w:ind w:firstLine="708"/>
        <w:jc w:val="both"/>
        <w:rPr>
          <w:sz w:val="28"/>
          <w:szCs w:val="28"/>
        </w:rPr>
      </w:pPr>
    </w:p>
    <w:p w:rsidR="00967252" w:rsidRDefault="00967252" w:rsidP="007F01EF">
      <w:pPr>
        <w:jc w:val="center"/>
        <w:rPr>
          <w:b/>
          <w:sz w:val="28"/>
          <w:szCs w:val="28"/>
        </w:rPr>
      </w:pPr>
    </w:p>
    <w:p w:rsidR="007F01EF" w:rsidRPr="00526369" w:rsidRDefault="007F01EF" w:rsidP="007F01EF">
      <w:pPr>
        <w:jc w:val="center"/>
        <w:rPr>
          <w:b/>
          <w:sz w:val="28"/>
          <w:szCs w:val="28"/>
        </w:rPr>
      </w:pPr>
      <w:r w:rsidRPr="00526369">
        <w:rPr>
          <w:b/>
          <w:sz w:val="28"/>
          <w:szCs w:val="28"/>
        </w:rPr>
        <w:lastRenderedPageBreak/>
        <w:t xml:space="preserve">Заявление </w:t>
      </w:r>
    </w:p>
    <w:p w:rsidR="007F01EF" w:rsidRPr="00526369" w:rsidRDefault="007F01EF" w:rsidP="007F01EF">
      <w:pPr>
        <w:jc w:val="center"/>
        <w:rPr>
          <w:b/>
          <w:sz w:val="28"/>
          <w:szCs w:val="28"/>
        </w:rPr>
      </w:pPr>
      <w:r w:rsidRPr="00526369">
        <w:rPr>
          <w:b/>
          <w:sz w:val="28"/>
          <w:szCs w:val="28"/>
        </w:rPr>
        <w:t>на участие учащегося во всероссийской олимпиаде школьников</w:t>
      </w:r>
    </w:p>
    <w:p w:rsidR="007F01EF" w:rsidRPr="007147AF" w:rsidRDefault="007F01EF" w:rsidP="007F01EF">
      <w:pPr>
        <w:ind w:left="708" w:hanging="708"/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954"/>
      </w:tblGrid>
      <w:tr w:rsidR="007F01EF" w:rsidRPr="007147AF" w:rsidTr="00435005">
        <w:tc>
          <w:tcPr>
            <w:tcW w:w="4536" w:type="dxa"/>
          </w:tcPr>
          <w:p w:rsidR="007F01EF" w:rsidRPr="007147AF" w:rsidRDefault="007F01EF" w:rsidP="00435005">
            <w:pPr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5954" w:type="dxa"/>
          </w:tcPr>
          <w:p w:rsidR="007F01EF" w:rsidRDefault="007F01EF" w:rsidP="00435005">
            <w:pPr>
              <w:spacing w:line="360" w:lineRule="auto"/>
              <w:ind w:firstLine="6"/>
            </w:pPr>
            <w:r>
              <w:t>В оргкомитет школьного этапа всероссийской олимпиады школьников</w:t>
            </w:r>
          </w:p>
          <w:p w:rsidR="007F01EF" w:rsidRDefault="007F01EF" w:rsidP="00435005">
            <w:pPr>
              <w:spacing w:line="360" w:lineRule="auto"/>
              <w:ind w:firstLine="6"/>
            </w:pPr>
          </w:p>
          <w:p w:rsidR="007F01EF" w:rsidRDefault="007F01EF" w:rsidP="00435005">
            <w:pPr>
              <w:spacing w:line="360" w:lineRule="auto"/>
              <w:ind w:firstLine="6"/>
            </w:pPr>
            <w:r>
              <w:t>______________________________________</w:t>
            </w:r>
          </w:p>
          <w:p w:rsidR="007F01EF" w:rsidRDefault="007F01EF" w:rsidP="00435005">
            <w:pPr>
              <w:spacing w:line="360" w:lineRule="auto"/>
              <w:ind w:firstLine="6"/>
            </w:pPr>
          </w:p>
          <w:p w:rsidR="007F01EF" w:rsidRPr="007147AF" w:rsidRDefault="007F01EF" w:rsidP="00435005">
            <w:pPr>
              <w:spacing w:line="360" w:lineRule="auto"/>
              <w:ind w:firstLine="6"/>
            </w:pPr>
            <w:r w:rsidRPr="007147AF">
              <w:t>___________________________________</w:t>
            </w:r>
            <w:r>
              <w:t>___</w:t>
            </w:r>
          </w:p>
          <w:p w:rsidR="007F01EF" w:rsidRPr="007147AF" w:rsidRDefault="007F01EF" w:rsidP="00435005">
            <w:pPr>
              <w:ind w:firstLine="3"/>
              <w:jc w:val="center"/>
              <w:rPr>
                <w:lang w:eastAsia="en-US"/>
              </w:rPr>
            </w:pPr>
          </w:p>
        </w:tc>
      </w:tr>
    </w:tbl>
    <w:p w:rsidR="007F01EF" w:rsidRPr="007147AF" w:rsidRDefault="007F01EF" w:rsidP="007F01EF">
      <w:pPr>
        <w:spacing w:line="360" w:lineRule="auto"/>
        <w:ind w:left="708"/>
        <w:jc w:val="center"/>
      </w:pPr>
      <w:r w:rsidRPr="007147AF">
        <w:t>ЗАЯВЛЕНИЕ.</w:t>
      </w:r>
    </w:p>
    <w:p w:rsidR="007F01EF" w:rsidRDefault="007F01EF" w:rsidP="007F01EF">
      <w:pPr>
        <w:spacing w:line="360" w:lineRule="auto"/>
        <w:ind w:firstLine="708"/>
        <w:jc w:val="both"/>
      </w:pPr>
      <w:proofErr w:type="gramStart"/>
      <w:r w:rsidRPr="007147AF">
        <w:t xml:space="preserve">Прошу </w:t>
      </w:r>
      <w:r>
        <w:t xml:space="preserve">допустить моего сына (подопечного)/ мою дочь (подопечную) _____________________________________________________________________________, </w:t>
      </w:r>
      <w:r>
        <w:br/>
        <w:t>учащего (</w:t>
      </w:r>
      <w:proofErr w:type="spellStart"/>
      <w:r>
        <w:t>ую</w:t>
      </w:r>
      <w:proofErr w:type="spellEnd"/>
      <w:r>
        <w:t xml:space="preserve">) </w:t>
      </w:r>
      <w:proofErr w:type="spellStart"/>
      <w:r>
        <w:t>ся</w:t>
      </w:r>
      <w:proofErr w:type="spellEnd"/>
      <w:r>
        <w:t xml:space="preserve">_________класса _________________________________, к участию в школьном, муниципальном, региональном, заключительном (при условии включения в число участников) этапах всероссийской олимпиады школьников в 2018-2019 учебном году по следующим предметам: </w:t>
      </w:r>
      <w:proofErr w:type="gramEnd"/>
    </w:p>
    <w:p w:rsidR="007F01EF" w:rsidRDefault="007F01EF" w:rsidP="007F01EF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:rsidR="007F01EF" w:rsidRDefault="007F01EF" w:rsidP="007F01EF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01EF" w:rsidRDefault="007F01EF" w:rsidP="007F01E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N 1252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 общего и профессионального образования Ростовской области № 762 от 10.12.2014 г.</w:t>
      </w:r>
      <w:r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F01EF" w:rsidRPr="003D58EA" w:rsidRDefault="007F01EF" w:rsidP="007F01EF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01EF" w:rsidRDefault="007F01EF" w:rsidP="007F01EF">
      <w:pPr>
        <w:spacing w:line="360" w:lineRule="auto"/>
        <w:ind w:left="708" w:hanging="708"/>
      </w:pPr>
      <w:r>
        <w:t>____ сентября 2018 года</w:t>
      </w:r>
      <w:r>
        <w:tab/>
      </w:r>
      <w:r>
        <w:tab/>
      </w:r>
      <w:r>
        <w:tab/>
      </w:r>
      <w:r>
        <w:tab/>
      </w:r>
      <w:r w:rsidRPr="007147AF">
        <w:t>Подпись</w:t>
      </w:r>
      <w:r>
        <w:t>__________________________________</w:t>
      </w:r>
    </w:p>
    <w:p w:rsidR="007F01EF" w:rsidRDefault="007F01EF" w:rsidP="007F01EF">
      <w:pPr>
        <w:ind w:firstLine="708"/>
        <w:jc w:val="both"/>
        <w:rPr>
          <w:sz w:val="28"/>
          <w:szCs w:val="28"/>
        </w:rPr>
      </w:pPr>
    </w:p>
    <w:p w:rsidR="007F01EF" w:rsidRDefault="007F01EF" w:rsidP="007F01EF">
      <w:pPr>
        <w:ind w:firstLine="708"/>
        <w:jc w:val="both"/>
        <w:rPr>
          <w:sz w:val="28"/>
          <w:szCs w:val="28"/>
        </w:rPr>
      </w:pPr>
    </w:p>
    <w:p w:rsidR="007F01EF" w:rsidRDefault="007F01EF" w:rsidP="00A10556">
      <w:pPr>
        <w:ind w:firstLine="708"/>
        <w:jc w:val="both"/>
        <w:rPr>
          <w:sz w:val="28"/>
          <w:szCs w:val="28"/>
        </w:rPr>
      </w:pPr>
    </w:p>
    <w:p w:rsidR="007F01EF" w:rsidRDefault="007F01EF" w:rsidP="00061A12">
      <w:pPr>
        <w:ind w:firstLine="6237"/>
        <w:jc w:val="both"/>
        <w:sectPr w:rsidR="007F01EF" w:rsidSect="00061A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7252" w:rsidRDefault="00967252" w:rsidP="0001720D">
      <w:pPr>
        <w:jc w:val="center"/>
      </w:pPr>
    </w:p>
    <w:p w:rsidR="0001720D" w:rsidRPr="00526369" w:rsidRDefault="0001720D" w:rsidP="0001720D">
      <w:pPr>
        <w:jc w:val="center"/>
        <w:rPr>
          <w:b/>
          <w:sz w:val="28"/>
          <w:szCs w:val="28"/>
        </w:rPr>
      </w:pPr>
      <w:r w:rsidRPr="00526369">
        <w:rPr>
          <w:b/>
          <w:sz w:val="28"/>
          <w:szCs w:val="28"/>
        </w:rPr>
        <w:t>СОГЛАСИЕ</w:t>
      </w:r>
    </w:p>
    <w:p w:rsidR="0001720D" w:rsidRPr="00526369" w:rsidRDefault="0001720D" w:rsidP="0001720D">
      <w:pPr>
        <w:jc w:val="center"/>
        <w:rPr>
          <w:b/>
          <w:sz w:val="28"/>
          <w:szCs w:val="28"/>
        </w:rPr>
      </w:pPr>
      <w:r w:rsidRPr="00526369">
        <w:rPr>
          <w:b/>
          <w:sz w:val="28"/>
          <w:szCs w:val="28"/>
        </w:rPr>
        <w:t>на обработку персональных данных</w:t>
      </w:r>
    </w:p>
    <w:p w:rsidR="0001720D" w:rsidRPr="00E90E1C" w:rsidRDefault="0001720D" w:rsidP="0001720D">
      <w:pPr>
        <w:jc w:val="both"/>
      </w:pPr>
      <w:r w:rsidRPr="00010668">
        <w:t>Я</w:t>
      </w:r>
      <w:r w:rsidRPr="00E90E1C">
        <w:t>, __________________________________________</w:t>
      </w:r>
      <w:r>
        <w:t>____________________________</w:t>
      </w:r>
      <w:r w:rsidR="006E12D9">
        <w:t>______</w:t>
      </w:r>
      <w:r>
        <w:t>_,</w:t>
      </w:r>
    </w:p>
    <w:p w:rsidR="0001720D" w:rsidRPr="00E90E1C" w:rsidRDefault="0001720D" w:rsidP="0001720D">
      <w:pPr>
        <w:jc w:val="center"/>
      </w:pPr>
      <w:r w:rsidRPr="00E90E1C">
        <w:t>(фамилия, имя, отчество родителя/опекуна полностью)</w:t>
      </w:r>
    </w:p>
    <w:p w:rsidR="0001720D" w:rsidRPr="00E90E1C" w:rsidRDefault="0001720D" w:rsidP="0001720D">
      <w:pPr>
        <w:jc w:val="both"/>
      </w:pPr>
      <w:r w:rsidRPr="00E90E1C">
        <w:t>являясь законным родителем/опекуном ребенка:</w:t>
      </w:r>
    </w:p>
    <w:p w:rsidR="0001720D" w:rsidRPr="00E90E1C" w:rsidRDefault="0001720D" w:rsidP="0001720D">
      <w:pPr>
        <w:jc w:val="both"/>
      </w:pPr>
      <w:r w:rsidRPr="00E90E1C">
        <w:t>__________________________________________________________________</w:t>
      </w:r>
      <w:r w:rsidR="006E12D9">
        <w:t>_________</w:t>
      </w:r>
      <w:r w:rsidRPr="00E90E1C">
        <w:t>__</w:t>
      </w:r>
    </w:p>
    <w:p w:rsidR="0001720D" w:rsidRPr="00E90E1C" w:rsidRDefault="0001720D" w:rsidP="0001720D">
      <w:pPr>
        <w:jc w:val="center"/>
      </w:pPr>
      <w:r w:rsidRPr="00E90E1C">
        <w:t>(фамилия, имя, отчество ребенка полностью)</w:t>
      </w:r>
    </w:p>
    <w:p w:rsidR="0001720D" w:rsidRPr="00E90E1C" w:rsidRDefault="0001720D" w:rsidP="0001720D">
      <w:pPr>
        <w:jc w:val="both"/>
      </w:pPr>
      <w:r w:rsidRPr="00E90E1C">
        <w:t>Место учебы в настоящее время (в соответствии с уставом общеобразовательного учреждения)</w:t>
      </w:r>
      <w:proofErr w:type="gramStart"/>
      <w:r w:rsidRPr="00E90E1C">
        <w:t>,к</w:t>
      </w:r>
      <w:proofErr w:type="gramEnd"/>
      <w:r w:rsidRPr="00E90E1C">
        <w:t>ласс_________________________________________</w:t>
      </w:r>
      <w:r>
        <w:t>________</w:t>
      </w:r>
      <w:r w:rsidR="006E12D9">
        <w:t>__________</w:t>
      </w:r>
      <w:r>
        <w:t>__</w:t>
      </w:r>
    </w:p>
    <w:p w:rsidR="0001720D" w:rsidRPr="00E90E1C" w:rsidRDefault="0001720D" w:rsidP="0001720D">
      <w:r w:rsidRPr="00E90E1C">
        <w:t>Дата рождения (число, месяц, год): ______________</w:t>
      </w:r>
      <w:r>
        <w:t>______________________________</w:t>
      </w:r>
      <w:r w:rsidR="006E12D9">
        <w:t>__________</w:t>
      </w:r>
      <w:r>
        <w:t>__</w:t>
      </w:r>
      <w:r w:rsidRPr="00E90E1C">
        <w:t xml:space="preserve"> Гражданство:_________________</w:t>
      </w:r>
      <w:r>
        <w:t>_____________________________________</w:t>
      </w:r>
      <w:r w:rsidR="006E12D9">
        <w:t>__________</w:t>
      </w:r>
      <w:r>
        <w:t>__</w:t>
      </w:r>
    </w:p>
    <w:p w:rsidR="0001720D" w:rsidRPr="00E90E1C" w:rsidRDefault="0001720D" w:rsidP="0001720D">
      <w:r w:rsidRPr="00E90E1C">
        <w:t>Паспортные данные (серия, номер, дата выдачи, кем выда</w:t>
      </w:r>
      <w:r>
        <w:t>н):_______________________</w:t>
      </w:r>
      <w:r w:rsidR="006E12D9">
        <w:t>_________</w:t>
      </w:r>
      <w:r>
        <w:t>___</w:t>
      </w:r>
    </w:p>
    <w:p w:rsidR="0001720D" w:rsidRPr="00E90E1C" w:rsidRDefault="0001720D" w:rsidP="0001720D">
      <w:r w:rsidRPr="00E90E1C">
        <w:t>_______________________________________</w:t>
      </w:r>
      <w:r>
        <w:t>________________________</w:t>
      </w:r>
      <w:r w:rsidR="006E12D9">
        <w:t>__________</w:t>
      </w:r>
      <w:r>
        <w:t>____</w:t>
      </w:r>
    </w:p>
    <w:p w:rsidR="0001720D" w:rsidRPr="00E90E1C" w:rsidRDefault="0001720D" w:rsidP="0001720D">
      <w:r w:rsidRPr="00E90E1C">
        <w:t>_______________________________________</w:t>
      </w:r>
      <w:r>
        <w:t>___________________________</w:t>
      </w:r>
      <w:r w:rsidR="006E12D9">
        <w:t>__________</w:t>
      </w:r>
      <w:r>
        <w:t>_</w:t>
      </w:r>
    </w:p>
    <w:p w:rsidR="0001720D" w:rsidRPr="00E90E1C" w:rsidRDefault="0001720D" w:rsidP="0001720D">
      <w:pPr>
        <w:outlineLvl w:val="0"/>
      </w:pPr>
      <w:r w:rsidRPr="00E90E1C">
        <w:t>Домашний адрес (с индексом), контактный телефон:___________________________</w:t>
      </w:r>
      <w:r>
        <w:t>_______________________________</w:t>
      </w:r>
      <w:r w:rsidR="006E12D9">
        <w:t>__________</w:t>
      </w:r>
      <w:r>
        <w:t>__</w:t>
      </w:r>
    </w:p>
    <w:p w:rsidR="0001720D" w:rsidRPr="00E90E1C" w:rsidRDefault="0001720D" w:rsidP="0001720D">
      <w:pPr>
        <w:outlineLvl w:val="0"/>
      </w:pPr>
      <w:r w:rsidRPr="00E90E1C">
        <w:t>______________________________________</w:t>
      </w:r>
      <w:r>
        <w:t>____________________________</w:t>
      </w:r>
      <w:r w:rsidR="006E12D9">
        <w:t>__________</w:t>
      </w:r>
      <w:r>
        <w:t>_</w:t>
      </w:r>
    </w:p>
    <w:p w:rsidR="0001720D" w:rsidRPr="00E90E1C" w:rsidRDefault="0001720D" w:rsidP="00061A12">
      <w:pPr>
        <w:tabs>
          <w:tab w:val="left" w:pos="567"/>
        </w:tabs>
        <w:outlineLvl w:val="0"/>
      </w:pPr>
      <w:r w:rsidRPr="00E90E1C">
        <w:t>_____________________________________________________________________________________________________________</w:t>
      </w:r>
      <w:r>
        <w:t>_______________________</w:t>
      </w:r>
      <w:r w:rsidR="006E12D9">
        <w:t>____________________</w:t>
      </w:r>
      <w:r>
        <w:t>_</w:t>
      </w:r>
    </w:p>
    <w:p w:rsidR="0001720D" w:rsidRPr="0063728F" w:rsidRDefault="0001720D" w:rsidP="00061A12">
      <w:pPr>
        <w:pStyle w:val="af0"/>
        <w:tabs>
          <w:tab w:val="left" w:pos="567"/>
        </w:tabs>
        <w:ind w:firstLine="284"/>
        <w:jc w:val="both"/>
        <w:rPr>
          <w:sz w:val="23"/>
          <w:szCs w:val="23"/>
        </w:rPr>
      </w:pPr>
      <w:r w:rsidRPr="0063728F">
        <w:rPr>
          <w:sz w:val="23"/>
          <w:szCs w:val="23"/>
        </w:rPr>
        <w:t xml:space="preserve">в соответствии с требованиями статьи 9 Федерального закона от 27.07.2006 № 152-ФЗ «О персональных данных», подтверждаю свое согласие на обработку организатором всероссийской олимпиады школьников по общеобразовательным предметам (далее – Оператор) персональных данных моего ребенка/опекаемого: </w:t>
      </w:r>
    </w:p>
    <w:p w:rsidR="0001720D" w:rsidRPr="0063728F" w:rsidRDefault="0001720D" w:rsidP="00061A12">
      <w:pPr>
        <w:pStyle w:val="af0"/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color w:val="000000"/>
          <w:sz w:val="23"/>
          <w:szCs w:val="23"/>
        </w:rPr>
      </w:pPr>
      <w:proofErr w:type="gramStart"/>
      <w:r w:rsidRPr="0063728F">
        <w:rPr>
          <w:sz w:val="23"/>
          <w:szCs w:val="23"/>
        </w:rPr>
        <w:t xml:space="preserve">фамилии, имени, отчества, фотографии, класса, места учебы, даты рождения, гражданства, паспортных данных, домашнего адреса, телефона с целью формирования регламентированной отчетности, размещения данных в банке данных участников всероссийской олимпиады школьников; </w:t>
      </w:r>
      <w:proofErr w:type="gramEnd"/>
    </w:p>
    <w:p w:rsidR="0001720D" w:rsidRPr="0063728F" w:rsidRDefault="0001720D" w:rsidP="00061A12">
      <w:pPr>
        <w:pStyle w:val="af0"/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color w:val="000000"/>
          <w:sz w:val="23"/>
          <w:szCs w:val="23"/>
        </w:rPr>
      </w:pPr>
      <w:proofErr w:type="gramStart"/>
      <w:r w:rsidRPr="0063728F">
        <w:rPr>
          <w:color w:val="000000"/>
          <w:sz w:val="23"/>
          <w:szCs w:val="23"/>
        </w:rPr>
        <w:t xml:space="preserve">фамилии, имени, отчества, фотографии, класса, места учебы, даты рождения, гражданства, сканированных копий олимпиадных </w:t>
      </w:r>
      <w:proofErr w:type="spellStart"/>
      <w:r w:rsidRPr="0063728F">
        <w:rPr>
          <w:color w:val="000000"/>
          <w:sz w:val="23"/>
          <w:szCs w:val="23"/>
        </w:rPr>
        <w:t>работ</w:t>
      </w:r>
      <w:r w:rsidRPr="0063728F">
        <w:rPr>
          <w:sz w:val="23"/>
          <w:szCs w:val="23"/>
        </w:rPr>
        <w:t>моего</w:t>
      </w:r>
      <w:proofErr w:type="spellEnd"/>
      <w:r w:rsidRPr="0063728F">
        <w:rPr>
          <w:sz w:val="23"/>
          <w:szCs w:val="23"/>
        </w:rPr>
        <w:t xml:space="preserve"> ребенка/опекаемого</w:t>
      </w:r>
      <w:r w:rsidRPr="0063728F">
        <w:rPr>
          <w:color w:val="000000"/>
          <w:sz w:val="23"/>
          <w:szCs w:val="23"/>
        </w:rPr>
        <w:t xml:space="preserve"> с целью размещения в сети "Интернет".</w:t>
      </w:r>
      <w:proofErr w:type="gramEnd"/>
    </w:p>
    <w:p w:rsidR="0001720D" w:rsidRPr="0063728F" w:rsidRDefault="0001720D" w:rsidP="00061A12">
      <w:pPr>
        <w:tabs>
          <w:tab w:val="left" w:pos="567"/>
        </w:tabs>
        <w:ind w:firstLine="284"/>
        <w:jc w:val="both"/>
        <w:rPr>
          <w:sz w:val="23"/>
          <w:szCs w:val="23"/>
        </w:rPr>
      </w:pPr>
      <w:proofErr w:type="gramStart"/>
      <w:r w:rsidRPr="0063728F">
        <w:rPr>
          <w:color w:val="000000"/>
          <w:sz w:val="23"/>
          <w:szCs w:val="23"/>
        </w:rPr>
        <w:t>Предоставляю Оператору</w:t>
      </w:r>
      <w:r w:rsidRPr="0063728F">
        <w:rPr>
          <w:sz w:val="23"/>
          <w:szCs w:val="23"/>
        </w:rP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63728F">
        <w:rPr>
          <w:sz w:val="23"/>
          <w:szCs w:val="23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01720D" w:rsidRPr="0063728F" w:rsidRDefault="0001720D" w:rsidP="00061A12">
      <w:pPr>
        <w:tabs>
          <w:tab w:val="left" w:pos="567"/>
        </w:tabs>
        <w:ind w:firstLine="284"/>
        <w:jc w:val="both"/>
        <w:rPr>
          <w:sz w:val="23"/>
          <w:szCs w:val="23"/>
        </w:rPr>
      </w:pPr>
      <w:r w:rsidRPr="0063728F">
        <w:rPr>
          <w:sz w:val="23"/>
          <w:szCs w:val="23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01720D" w:rsidRPr="0063728F" w:rsidRDefault="0001720D" w:rsidP="00061A12">
      <w:pPr>
        <w:tabs>
          <w:tab w:val="left" w:pos="567"/>
        </w:tabs>
        <w:ind w:firstLine="284"/>
        <w:jc w:val="both"/>
        <w:rPr>
          <w:sz w:val="23"/>
          <w:szCs w:val="23"/>
        </w:rPr>
      </w:pPr>
      <w:r w:rsidRPr="0063728F">
        <w:rPr>
          <w:sz w:val="23"/>
          <w:szCs w:val="23"/>
        </w:rPr>
        <w:t xml:space="preserve">Согласие действует 1 </w:t>
      </w:r>
      <w:proofErr w:type="spellStart"/>
      <w:r w:rsidRPr="0063728F">
        <w:rPr>
          <w:sz w:val="23"/>
          <w:szCs w:val="23"/>
        </w:rPr>
        <w:t>годс</w:t>
      </w:r>
      <w:proofErr w:type="spellEnd"/>
      <w:r w:rsidRPr="0063728F">
        <w:rPr>
          <w:sz w:val="23"/>
          <w:szCs w:val="23"/>
        </w:rPr>
        <w:t xml:space="preserve"> даты подписания.  </w:t>
      </w:r>
    </w:p>
    <w:p w:rsidR="0001720D" w:rsidRDefault="0001720D" w:rsidP="0001720D">
      <w:pPr>
        <w:jc w:val="both"/>
        <w:rPr>
          <w:sz w:val="23"/>
          <w:szCs w:val="23"/>
        </w:rPr>
      </w:pPr>
      <w:r w:rsidRPr="0063728F">
        <w:rPr>
          <w:sz w:val="23"/>
          <w:szCs w:val="23"/>
        </w:rPr>
        <w:t>Дата: «_____» сентября  2018г.</w:t>
      </w:r>
    </w:p>
    <w:p w:rsidR="0001720D" w:rsidRPr="0063728F" w:rsidRDefault="0001720D" w:rsidP="0001720D">
      <w:pPr>
        <w:jc w:val="both"/>
        <w:rPr>
          <w:sz w:val="23"/>
          <w:szCs w:val="23"/>
        </w:rPr>
      </w:pPr>
      <w:r w:rsidRPr="0063728F">
        <w:rPr>
          <w:sz w:val="23"/>
          <w:szCs w:val="23"/>
        </w:rPr>
        <w:t>_______________________________________________</w:t>
      </w:r>
    </w:p>
    <w:p w:rsidR="0001720D" w:rsidRPr="0063728F" w:rsidRDefault="0001720D" w:rsidP="0001720D">
      <w:pPr>
        <w:spacing w:line="200" w:lineRule="exact"/>
        <w:jc w:val="both"/>
        <w:rPr>
          <w:sz w:val="23"/>
          <w:szCs w:val="23"/>
        </w:rPr>
      </w:pPr>
      <w:r w:rsidRPr="0063728F">
        <w:rPr>
          <w:sz w:val="23"/>
          <w:szCs w:val="23"/>
        </w:rPr>
        <w:t xml:space="preserve"> подпись                                           расшифровка</w:t>
      </w:r>
    </w:p>
    <w:p w:rsidR="00382647" w:rsidRDefault="00382647" w:rsidP="00382647">
      <w:pPr>
        <w:ind w:firstLine="708"/>
        <w:jc w:val="both"/>
      </w:pPr>
    </w:p>
    <w:p w:rsidR="00967252" w:rsidRDefault="00967252" w:rsidP="00382647">
      <w:pPr>
        <w:ind w:firstLine="708"/>
        <w:jc w:val="both"/>
        <w:rPr>
          <w:sz w:val="28"/>
          <w:szCs w:val="28"/>
        </w:rPr>
      </w:pPr>
    </w:p>
    <w:p w:rsidR="00382647" w:rsidRDefault="00382647" w:rsidP="00382647">
      <w:pPr>
        <w:ind w:firstLine="708"/>
        <w:jc w:val="both"/>
        <w:rPr>
          <w:sz w:val="28"/>
          <w:szCs w:val="28"/>
        </w:rPr>
      </w:pPr>
    </w:p>
    <w:p w:rsidR="00382647" w:rsidRDefault="00382647" w:rsidP="00382647">
      <w:pPr>
        <w:ind w:firstLine="7088"/>
        <w:jc w:val="both"/>
        <w:sectPr w:rsidR="00382647" w:rsidSect="00061A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7252" w:rsidRDefault="00967252" w:rsidP="0003735B">
      <w:pPr>
        <w:ind w:firstLine="708"/>
        <w:jc w:val="center"/>
      </w:pPr>
      <w:bookmarkStart w:id="0" w:name="_GoBack"/>
      <w:bookmarkEnd w:id="0"/>
    </w:p>
    <w:sectPr w:rsidR="00967252" w:rsidSect="000373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DA" w:rsidRDefault="00A721DA" w:rsidP="00815F83">
      <w:r>
        <w:separator/>
      </w:r>
    </w:p>
  </w:endnote>
  <w:endnote w:type="continuationSeparator" w:id="0">
    <w:p w:rsidR="00A721DA" w:rsidRDefault="00A721DA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DA" w:rsidRDefault="00A721DA" w:rsidP="00815F83">
      <w:r>
        <w:separator/>
      </w:r>
    </w:p>
  </w:footnote>
  <w:footnote w:type="continuationSeparator" w:id="0">
    <w:p w:rsidR="00A721DA" w:rsidRDefault="00A721DA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D5C"/>
    <w:rsid w:val="0000347B"/>
    <w:rsid w:val="00012C4D"/>
    <w:rsid w:val="00014729"/>
    <w:rsid w:val="0001720D"/>
    <w:rsid w:val="00017447"/>
    <w:rsid w:val="00021D9E"/>
    <w:rsid w:val="0003735B"/>
    <w:rsid w:val="00037A1E"/>
    <w:rsid w:val="0005158D"/>
    <w:rsid w:val="00061A12"/>
    <w:rsid w:val="00077D56"/>
    <w:rsid w:val="00080645"/>
    <w:rsid w:val="00091E42"/>
    <w:rsid w:val="000942AE"/>
    <w:rsid w:val="000A56A0"/>
    <w:rsid w:val="000A7A07"/>
    <w:rsid w:val="000B0B0A"/>
    <w:rsid w:val="000C4C33"/>
    <w:rsid w:val="000D2C32"/>
    <w:rsid w:val="000E468D"/>
    <w:rsid w:val="000E568B"/>
    <w:rsid w:val="00100DC2"/>
    <w:rsid w:val="00102A48"/>
    <w:rsid w:val="00105909"/>
    <w:rsid w:val="0011118D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742B"/>
    <w:rsid w:val="001D06B1"/>
    <w:rsid w:val="001D26A1"/>
    <w:rsid w:val="001D4956"/>
    <w:rsid w:val="001E247B"/>
    <w:rsid w:val="001E7056"/>
    <w:rsid w:val="002031E9"/>
    <w:rsid w:val="00206C23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875E8"/>
    <w:rsid w:val="00292C82"/>
    <w:rsid w:val="002A42EC"/>
    <w:rsid w:val="002B35BB"/>
    <w:rsid w:val="002B6E6A"/>
    <w:rsid w:val="002B6ED5"/>
    <w:rsid w:val="002C2E62"/>
    <w:rsid w:val="002C355A"/>
    <w:rsid w:val="002C70BF"/>
    <w:rsid w:val="0030103D"/>
    <w:rsid w:val="00306182"/>
    <w:rsid w:val="00310CFF"/>
    <w:rsid w:val="0032491C"/>
    <w:rsid w:val="00325A96"/>
    <w:rsid w:val="00330C2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E0412"/>
    <w:rsid w:val="003E35CD"/>
    <w:rsid w:val="003E37D1"/>
    <w:rsid w:val="003F118F"/>
    <w:rsid w:val="003F3317"/>
    <w:rsid w:val="003F6BD9"/>
    <w:rsid w:val="00407FBB"/>
    <w:rsid w:val="00411F89"/>
    <w:rsid w:val="00413583"/>
    <w:rsid w:val="00416E8F"/>
    <w:rsid w:val="00435005"/>
    <w:rsid w:val="00437D2E"/>
    <w:rsid w:val="00440E6C"/>
    <w:rsid w:val="004422BB"/>
    <w:rsid w:val="00442F4A"/>
    <w:rsid w:val="004455F9"/>
    <w:rsid w:val="00447405"/>
    <w:rsid w:val="00452C9F"/>
    <w:rsid w:val="00465A62"/>
    <w:rsid w:val="004660A0"/>
    <w:rsid w:val="0047343C"/>
    <w:rsid w:val="00481D3E"/>
    <w:rsid w:val="00482D19"/>
    <w:rsid w:val="00492558"/>
    <w:rsid w:val="00495103"/>
    <w:rsid w:val="00496AC7"/>
    <w:rsid w:val="004A370B"/>
    <w:rsid w:val="004A5322"/>
    <w:rsid w:val="004A5E2F"/>
    <w:rsid w:val="004B41BA"/>
    <w:rsid w:val="004C2697"/>
    <w:rsid w:val="004D1DB9"/>
    <w:rsid w:val="004D2247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3A30"/>
    <w:rsid w:val="00564DE6"/>
    <w:rsid w:val="00564EC9"/>
    <w:rsid w:val="00566287"/>
    <w:rsid w:val="00582C12"/>
    <w:rsid w:val="00592669"/>
    <w:rsid w:val="00595CD7"/>
    <w:rsid w:val="005A4EB8"/>
    <w:rsid w:val="005A7B19"/>
    <w:rsid w:val="005B246E"/>
    <w:rsid w:val="005C4E4B"/>
    <w:rsid w:val="005D3E4A"/>
    <w:rsid w:val="005D753C"/>
    <w:rsid w:val="005F6FCF"/>
    <w:rsid w:val="00622AFF"/>
    <w:rsid w:val="00627ED9"/>
    <w:rsid w:val="0063728F"/>
    <w:rsid w:val="00657EFD"/>
    <w:rsid w:val="00660436"/>
    <w:rsid w:val="00665378"/>
    <w:rsid w:val="00666F19"/>
    <w:rsid w:val="0067009F"/>
    <w:rsid w:val="006755AC"/>
    <w:rsid w:val="00676282"/>
    <w:rsid w:val="00687B3C"/>
    <w:rsid w:val="006934CF"/>
    <w:rsid w:val="006B2EB0"/>
    <w:rsid w:val="006C17FC"/>
    <w:rsid w:val="006C254D"/>
    <w:rsid w:val="006C54FD"/>
    <w:rsid w:val="006D07E9"/>
    <w:rsid w:val="006D40E3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54D45"/>
    <w:rsid w:val="007666B8"/>
    <w:rsid w:val="0076739D"/>
    <w:rsid w:val="00780E59"/>
    <w:rsid w:val="007960E6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6A67"/>
    <w:rsid w:val="008025B0"/>
    <w:rsid w:val="00804A60"/>
    <w:rsid w:val="00813E09"/>
    <w:rsid w:val="00815F83"/>
    <w:rsid w:val="0081666E"/>
    <w:rsid w:val="00822F85"/>
    <w:rsid w:val="008250A7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A1150"/>
    <w:rsid w:val="008A4564"/>
    <w:rsid w:val="008A73E3"/>
    <w:rsid w:val="008B51F6"/>
    <w:rsid w:val="008C6932"/>
    <w:rsid w:val="008D0466"/>
    <w:rsid w:val="008D6495"/>
    <w:rsid w:val="008D6E57"/>
    <w:rsid w:val="008D7B9B"/>
    <w:rsid w:val="008E41A8"/>
    <w:rsid w:val="0090182E"/>
    <w:rsid w:val="00903C5B"/>
    <w:rsid w:val="009215D4"/>
    <w:rsid w:val="009372A3"/>
    <w:rsid w:val="00937980"/>
    <w:rsid w:val="00944E21"/>
    <w:rsid w:val="00946160"/>
    <w:rsid w:val="009548B4"/>
    <w:rsid w:val="00967252"/>
    <w:rsid w:val="00981D80"/>
    <w:rsid w:val="00986AF1"/>
    <w:rsid w:val="00993029"/>
    <w:rsid w:val="00997A0F"/>
    <w:rsid w:val="009A3240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21DA"/>
    <w:rsid w:val="00A778BA"/>
    <w:rsid w:val="00A84D7A"/>
    <w:rsid w:val="00AA4517"/>
    <w:rsid w:val="00AB05F1"/>
    <w:rsid w:val="00AC02E3"/>
    <w:rsid w:val="00AC436B"/>
    <w:rsid w:val="00AD63CC"/>
    <w:rsid w:val="00AE6652"/>
    <w:rsid w:val="00AF244A"/>
    <w:rsid w:val="00AF7942"/>
    <w:rsid w:val="00B11A64"/>
    <w:rsid w:val="00B138D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7408C"/>
    <w:rsid w:val="00B83B70"/>
    <w:rsid w:val="00B976A0"/>
    <w:rsid w:val="00BA1E3A"/>
    <w:rsid w:val="00BB1C3A"/>
    <w:rsid w:val="00BB33D9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7E18"/>
    <w:rsid w:val="00C81549"/>
    <w:rsid w:val="00C81BEC"/>
    <w:rsid w:val="00C8691A"/>
    <w:rsid w:val="00C8766F"/>
    <w:rsid w:val="00C90878"/>
    <w:rsid w:val="00C92B6B"/>
    <w:rsid w:val="00C97182"/>
    <w:rsid w:val="00CA3D89"/>
    <w:rsid w:val="00CA64AA"/>
    <w:rsid w:val="00CB64FE"/>
    <w:rsid w:val="00CC5EB3"/>
    <w:rsid w:val="00CD5F98"/>
    <w:rsid w:val="00CE3A73"/>
    <w:rsid w:val="00D1540A"/>
    <w:rsid w:val="00D16630"/>
    <w:rsid w:val="00D1699C"/>
    <w:rsid w:val="00D2357E"/>
    <w:rsid w:val="00D337D6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707B3"/>
    <w:rsid w:val="00E7618D"/>
    <w:rsid w:val="00E765F7"/>
    <w:rsid w:val="00E812CE"/>
    <w:rsid w:val="00E83DDF"/>
    <w:rsid w:val="00E87F92"/>
    <w:rsid w:val="00E91B3B"/>
    <w:rsid w:val="00E937F0"/>
    <w:rsid w:val="00EA0E79"/>
    <w:rsid w:val="00EC68FC"/>
    <w:rsid w:val="00ED1CF7"/>
    <w:rsid w:val="00ED29A4"/>
    <w:rsid w:val="00EF41EE"/>
    <w:rsid w:val="00F0088B"/>
    <w:rsid w:val="00F07F3D"/>
    <w:rsid w:val="00F30BC0"/>
    <w:rsid w:val="00F345D6"/>
    <w:rsid w:val="00F35486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9048A"/>
    <w:rsid w:val="00FA5A8A"/>
    <w:rsid w:val="00FA5CC1"/>
    <w:rsid w:val="00FB3424"/>
    <w:rsid w:val="00FC2E84"/>
    <w:rsid w:val="00FC5A9F"/>
    <w:rsid w:val="00FE0381"/>
    <w:rsid w:val="00FE6D85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8DC0-231E-494A-93C5-F163BD55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User</cp:lastModifiedBy>
  <cp:revision>33</cp:revision>
  <cp:lastPrinted>2018-09-07T08:20:00Z</cp:lastPrinted>
  <dcterms:created xsi:type="dcterms:W3CDTF">2018-09-03T14:50:00Z</dcterms:created>
  <dcterms:modified xsi:type="dcterms:W3CDTF">2018-11-11T08:32:00Z</dcterms:modified>
</cp:coreProperties>
</file>